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E720FE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765EAD61" w:rsidR="0038786D" w:rsidRDefault="00E720FE" w:rsidP="009121FF">
            <w:pPr>
              <w:spacing w:after="0" w:line="240" w:lineRule="auto"/>
              <w:rPr>
                <w:b/>
              </w:rPr>
            </w:pPr>
            <w:r w:rsidRPr="00E720FE">
              <w:rPr>
                <w:b/>
              </w:rPr>
              <w:t>H405HHL1643099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05C5BA52" w:rsidR="0038786D" w:rsidRDefault="00E720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7/2025</w:t>
            </w:r>
          </w:p>
        </w:tc>
      </w:tr>
      <w:tr w:rsidR="00E720FE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76CFC8E0" w:rsidR="0038786D" w:rsidRDefault="00E720FE" w:rsidP="009121FF">
            <w:pPr>
              <w:spacing w:after="0" w:line="240" w:lineRule="auto"/>
              <w:rPr>
                <w:b/>
              </w:rPr>
            </w:pPr>
            <w:r w:rsidRPr="00E720FE">
              <w:rPr>
                <w:b/>
              </w:rPr>
              <w:t>Mr.</w:t>
            </w:r>
            <w:r w:rsidR="000103C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gar</w:t>
            </w:r>
            <w:proofErr w:type="spellEnd"/>
            <w:r w:rsidR="000103C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meshkumar</w:t>
            </w:r>
            <w:proofErr w:type="spellEnd"/>
            <w:r w:rsidR="000103C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lawani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69B844A8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E720FE" w:rsidRPr="00E720FE">
              <w:rPr>
                <w:b/>
              </w:rPr>
              <w:t>Mr.</w:t>
            </w:r>
            <w:r w:rsidR="00E720FE">
              <w:rPr>
                <w:b/>
              </w:rPr>
              <w:t>Sagar</w:t>
            </w:r>
            <w:proofErr w:type="spellEnd"/>
          </w:p>
          <w:p w14:paraId="77B49A5D" w14:textId="5924891E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E720FE" w:rsidRPr="00E720FE">
              <w:rPr>
                <w:b/>
              </w:rPr>
              <w:t>8554999919</w:t>
            </w:r>
          </w:p>
        </w:tc>
      </w:tr>
      <w:tr w:rsidR="00E720FE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7F9EDCD4" w:rsidR="0038786D" w:rsidRDefault="00E720FE">
            <w:pPr>
              <w:spacing w:after="0" w:line="240" w:lineRule="auto"/>
              <w:rPr>
                <w:b/>
              </w:rPr>
            </w:pPr>
            <w:r w:rsidRPr="00E720FE">
              <w:rPr>
                <w:b/>
              </w:rPr>
              <w:t>Resale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10C24290" w:rsidR="0038786D" w:rsidRDefault="00E720FE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sagar</w:t>
            </w:r>
            <w:proofErr w:type="spellEnd"/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0F59BE6C" w:rsidR="0038786D" w:rsidRDefault="00E720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Sandeep </w:t>
            </w:r>
            <w:proofErr w:type="spellStart"/>
            <w:r>
              <w:rPr>
                <w:b/>
              </w:rPr>
              <w:t>Devid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utakar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147E393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E720FE">
              <w:rPr>
                <w:b/>
              </w:rPr>
              <w:t xml:space="preserve"> 3335/2015</w:t>
            </w:r>
            <w:r>
              <w:rPr>
                <w:b/>
              </w:rPr>
              <w:t xml:space="preserve">      Dated:</w:t>
            </w:r>
            <w:r w:rsidR="00E720FE">
              <w:rPr>
                <w:b/>
              </w:rPr>
              <w:t xml:space="preserve"> 29/04/2015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49AE60E2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  <w:r w:rsidR="00363795">
              <w:rPr>
                <w:b/>
              </w:rPr>
              <w:t xml:space="preserve"> OC Approved by KDMC (Valid upto</w:t>
            </w:r>
            <w:r w:rsidR="00E720FE">
              <w:rPr>
                <w:b/>
              </w:rPr>
              <w:t xml:space="preserve"> G+12</w:t>
            </w:r>
            <w:r w:rsidR="00E720FE" w:rsidRPr="00E720FE">
              <w:rPr>
                <w:b/>
                <w:vertAlign w:val="superscript"/>
              </w:rPr>
              <w:t>th</w:t>
            </w:r>
            <w:r w:rsidR="00E720FE">
              <w:rPr>
                <w:b/>
              </w:rPr>
              <w:t xml:space="preserve"> Floor B Wing)</w:t>
            </w:r>
          </w:p>
          <w:p w14:paraId="02A75D2F" w14:textId="7BD27D26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E720FE">
              <w:rPr>
                <w:b/>
              </w:rPr>
              <w:t>KDMP/NRV/CC/</w:t>
            </w:r>
            <w:proofErr w:type="spellStart"/>
            <w:r w:rsidR="00E720FE">
              <w:rPr>
                <w:b/>
              </w:rPr>
              <w:t>Kv</w:t>
            </w:r>
            <w:proofErr w:type="spellEnd"/>
            <w:r w:rsidR="00E720FE">
              <w:rPr>
                <w:b/>
              </w:rPr>
              <w:t>/OCC/102/17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A1428A">
              <w:rPr>
                <w:b/>
              </w:rPr>
              <w:t>28/07/2017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17507711" w:rsidR="00B54277" w:rsidRDefault="004330DF" w:rsidP="00F25A79">
            <w:pPr>
              <w:spacing w:after="0" w:line="240" w:lineRule="auto"/>
              <w:jc w:val="both"/>
              <w:rPr>
                <w:b/>
              </w:rPr>
            </w:pPr>
            <w:r w:rsidRPr="004330DF">
              <w:rPr>
                <w:b/>
              </w:rPr>
              <w:t xml:space="preserve">Flat No 1203,  12th Floor, B wing,  </w:t>
            </w:r>
            <w:proofErr w:type="spellStart"/>
            <w:r w:rsidRPr="004330DF">
              <w:rPr>
                <w:b/>
              </w:rPr>
              <w:t>Pakriti</w:t>
            </w:r>
            <w:proofErr w:type="spellEnd"/>
            <w:r w:rsidRPr="004330DF">
              <w:rPr>
                <w:b/>
              </w:rPr>
              <w:t xml:space="preserve"> </w:t>
            </w:r>
            <w:proofErr w:type="spellStart"/>
            <w:r w:rsidRPr="004330DF">
              <w:rPr>
                <w:b/>
              </w:rPr>
              <w:t>Angan</w:t>
            </w:r>
            <w:proofErr w:type="spellEnd"/>
            <w:r w:rsidRPr="004330DF">
              <w:rPr>
                <w:b/>
              </w:rPr>
              <w:t xml:space="preserve">, Survey No. 27,Hissa No. 11, Survey No. 52, </w:t>
            </w:r>
            <w:proofErr w:type="spellStart"/>
            <w:r w:rsidRPr="004330DF">
              <w:rPr>
                <w:b/>
              </w:rPr>
              <w:t>Hissa</w:t>
            </w:r>
            <w:proofErr w:type="spellEnd"/>
            <w:r w:rsidRPr="004330DF">
              <w:rPr>
                <w:b/>
              </w:rPr>
              <w:t xml:space="preserve"> No. 9/2,  Near Seasons Orchid Sales Office, </w:t>
            </w:r>
            <w:proofErr w:type="spellStart"/>
            <w:r w:rsidRPr="004330DF">
              <w:rPr>
                <w:b/>
              </w:rPr>
              <w:t>Gauripada</w:t>
            </w:r>
            <w:proofErr w:type="spellEnd"/>
            <w:r w:rsidRPr="004330DF">
              <w:rPr>
                <w:b/>
              </w:rPr>
              <w:t xml:space="preserve">, </w:t>
            </w:r>
            <w:proofErr w:type="spellStart"/>
            <w:r w:rsidRPr="004330DF">
              <w:rPr>
                <w:b/>
              </w:rPr>
              <w:t>Dombivali</w:t>
            </w:r>
            <w:proofErr w:type="spellEnd"/>
            <w:r w:rsidRPr="004330DF">
              <w:rPr>
                <w:b/>
              </w:rPr>
              <w:t xml:space="preserve">- </w:t>
            </w:r>
            <w:proofErr w:type="spellStart"/>
            <w:r w:rsidRPr="004330DF">
              <w:rPr>
                <w:b/>
              </w:rPr>
              <w:t>kalyan</w:t>
            </w:r>
            <w:proofErr w:type="spellEnd"/>
            <w:r w:rsidRPr="004330DF">
              <w:rPr>
                <w:b/>
              </w:rPr>
              <w:t>, Thane  - 4213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E1922E8" w:rsidR="0038786D" w:rsidRPr="00930329" w:rsidRDefault="004330DF" w:rsidP="002E1527">
            <w:pPr>
              <w:spacing w:after="0" w:line="240" w:lineRule="auto"/>
              <w:rPr>
                <w:b/>
              </w:rPr>
            </w:pPr>
            <w:proofErr w:type="spellStart"/>
            <w:r w:rsidRPr="004330DF">
              <w:rPr>
                <w:b/>
              </w:rPr>
              <w:t>Gauripada</w:t>
            </w:r>
            <w:proofErr w:type="spellEnd"/>
            <w:r w:rsidRPr="004330DF">
              <w:rPr>
                <w:b/>
              </w:rPr>
              <w:t xml:space="preserve">, </w:t>
            </w:r>
            <w:proofErr w:type="spellStart"/>
            <w:r w:rsidRPr="004330DF">
              <w:rPr>
                <w:b/>
              </w:rPr>
              <w:t>Dombivali</w:t>
            </w:r>
            <w:proofErr w:type="spellEnd"/>
            <w:r w:rsidRPr="004330DF">
              <w:rPr>
                <w:b/>
              </w:rPr>
              <w:t xml:space="preserve">- </w:t>
            </w:r>
            <w:proofErr w:type="spellStart"/>
            <w:r w:rsidRPr="004330DF">
              <w:rPr>
                <w:b/>
              </w:rPr>
              <w:t>kalyan</w:t>
            </w:r>
            <w:proofErr w:type="spellEnd"/>
            <w:r w:rsidRPr="004330DF">
              <w:rPr>
                <w:b/>
              </w:rPr>
              <w:t>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8B800F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4330DF" w:rsidRPr="004330DF">
              <w:rPr>
                <w:b/>
              </w:rPr>
              <w:t>Seasons Orchid Sales Offic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43797EB4" w:rsidR="0038786D" w:rsidRPr="00892650" w:rsidRDefault="004330DF" w:rsidP="009121FF">
            <w:pPr>
              <w:spacing w:after="0" w:line="240" w:lineRule="auto"/>
            </w:pPr>
            <w:r>
              <w:rPr>
                <w:b/>
              </w:rPr>
              <w:t>2.5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Shahad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727E823A" w:rsidR="0038786D" w:rsidRPr="00892650" w:rsidRDefault="00FB3045" w:rsidP="002E1527">
            <w:pPr>
              <w:spacing w:after="0" w:line="240" w:lineRule="auto"/>
              <w:rPr>
                <w:b/>
              </w:rPr>
            </w:pPr>
            <w:r w:rsidRPr="00FB3045">
              <w:rPr>
                <w:b/>
              </w:rPr>
              <w:t>19.252168473690514, 73.1520869900539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03FB56B" w:rsidR="00941564" w:rsidRDefault="004330DF" w:rsidP="00F25A79">
            <w:pPr>
              <w:spacing w:after="0" w:line="240" w:lineRule="auto"/>
              <w:rPr>
                <w:b/>
                <w:u w:val="single"/>
              </w:rPr>
            </w:pPr>
            <w:r w:rsidRPr="004330DF">
              <w:rPr>
                <w:b/>
              </w:rPr>
              <w:t xml:space="preserve">Flat No 1203 12th Floor B wing Building Name </w:t>
            </w:r>
            <w:proofErr w:type="spellStart"/>
            <w:r w:rsidRPr="004330DF">
              <w:rPr>
                <w:b/>
              </w:rPr>
              <w:t>Pakriti</w:t>
            </w:r>
            <w:proofErr w:type="spellEnd"/>
            <w:r w:rsidRPr="004330DF">
              <w:rPr>
                <w:b/>
              </w:rPr>
              <w:t xml:space="preserve"> </w:t>
            </w:r>
            <w:proofErr w:type="spellStart"/>
            <w:r w:rsidRPr="004330DF">
              <w:rPr>
                <w:b/>
              </w:rPr>
              <w:t>Angan</w:t>
            </w:r>
            <w:proofErr w:type="spellEnd"/>
            <w:r w:rsidRPr="004330DF">
              <w:rPr>
                <w:b/>
              </w:rPr>
              <w:t xml:space="preserve"> </w:t>
            </w:r>
            <w:proofErr w:type="spellStart"/>
            <w:r w:rsidRPr="004330DF">
              <w:rPr>
                <w:b/>
              </w:rPr>
              <w:t>Gauripada</w:t>
            </w:r>
            <w:proofErr w:type="spellEnd"/>
            <w:r w:rsidRPr="004330DF">
              <w:rPr>
                <w:b/>
              </w:rPr>
              <w:t xml:space="preserve"> </w:t>
            </w:r>
            <w:proofErr w:type="spellStart"/>
            <w:r w:rsidRPr="004330DF">
              <w:rPr>
                <w:b/>
              </w:rPr>
              <w:t>Dombivali</w:t>
            </w:r>
            <w:proofErr w:type="spellEnd"/>
            <w:r w:rsidRPr="004330DF">
              <w:rPr>
                <w:b/>
              </w:rPr>
              <w:t xml:space="preserve"> </w:t>
            </w:r>
            <w:proofErr w:type="spellStart"/>
            <w:r w:rsidRPr="004330DF">
              <w:rPr>
                <w:b/>
              </w:rPr>
              <w:t>kalyan</w:t>
            </w:r>
            <w:proofErr w:type="spellEnd"/>
            <w:r w:rsidRPr="004330DF">
              <w:rPr>
                <w:b/>
              </w:rPr>
              <w:t xml:space="preserve"> Thane  - 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52831133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4330DF" w:rsidRPr="004330DF">
              <w:rPr>
                <w:b/>
              </w:rPr>
              <w:t xml:space="preserve">Flat No 1203,  12th Floor, B wing,  </w:t>
            </w:r>
            <w:proofErr w:type="spellStart"/>
            <w:r w:rsidR="004330DF" w:rsidRPr="004330DF">
              <w:rPr>
                <w:b/>
              </w:rPr>
              <w:t>Pakriti</w:t>
            </w:r>
            <w:proofErr w:type="spellEnd"/>
            <w:r w:rsidR="004330DF" w:rsidRPr="004330DF">
              <w:rPr>
                <w:b/>
              </w:rPr>
              <w:t xml:space="preserve"> </w:t>
            </w:r>
            <w:proofErr w:type="spellStart"/>
            <w:r w:rsidR="004330DF" w:rsidRPr="004330DF">
              <w:rPr>
                <w:b/>
              </w:rPr>
              <w:t>Angan</w:t>
            </w:r>
            <w:proofErr w:type="spellEnd"/>
            <w:r w:rsidR="004330DF" w:rsidRPr="004330DF">
              <w:rPr>
                <w:b/>
              </w:rPr>
              <w:t xml:space="preserve">, Survey No. 27,Hissa No. 11, Survey No. 52, </w:t>
            </w:r>
            <w:proofErr w:type="spellStart"/>
            <w:r w:rsidR="004330DF" w:rsidRPr="004330DF">
              <w:rPr>
                <w:b/>
              </w:rPr>
              <w:t>Hissa</w:t>
            </w:r>
            <w:proofErr w:type="spellEnd"/>
            <w:r w:rsidR="004330DF" w:rsidRPr="004330DF">
              <w:rPr>
                <w:b/>
              </w:rPr>
              <w:t xml:space="preserve"> No. 9/2,  Near Seasons Orchid Sales Office, </w:t>
            </w:r>
            <w:proofErr w:type="spellStart"/>
            <w:r w:rsidR="004330DF" w:rsidRPr="004330DF">
              <w:rPr>
                <w:b/>
              </w:rPr>
              <w:t>Gauripada</w:t>
            </w:r>
            <w:proofErr w:type="spellEnd"/>
            <w:r w:rsidR="004330DF" w:rsidRPr="004330DF">
              <w:rPr>
                <w:b/>
              </w:rPr>
              <w:t xml:space="preserve">, </w:t>
            </w:r>
            <w:proofErr w:type="spellStart"/>
            <w:r w:rsidR="004330DF" w:rsidRPr="004330DF">
              <w:rPr>
                <w:b/>
              </w:rPr>
              <w:t>Dombivali</w:t>
            </w:r>
            <w:proofErr w:type="spellEnd"/>
            <w:r w:rsidR="004330DF" w:rsidRPr="004330DF">
              <w:rPr>
                <w:b/>
              </w:rPr>
              <w:t xml:space="preserve">- </w:t>
            </w:r>
            <w:proofErr w:type="spellStart"/>
            <w:r w:rsidR="004330DF" w:rsidRPr="004330DF">
              <w:rPr>
                <w:b/>
              </w:rPr>
              <w:t>kalyan</w:t>
            </w:r>
            <w:proofErr w:type="spellEnd"/>
            <w:r w:rsidR="004330DF" w:rsidRPr="004330DF">
              <w:rPr>
                <w:b/>
              </w:rPr>
              <w:t>, Thane  - 4213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2E46F8D" w:rsidR="0038786D" w:rsidRPr="00971024" w:rsidRDefault="00A82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A821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58D028D8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12E"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4BBCB9F" w:rsidR="0038786D" w:rsidRPr="00892650" w:rsidRDefault="00A8212E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 3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37F74D7" w:rsidR="0038786D" w:rsidRPr="00892650" w:rsidRDefault="00A82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092D1CC7" w:rsidR="0038786D" w:rsidRPr="00892650" w:rsidRDefault="00A8212E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7A58AE99" w:rsidR="0038786D" w:rsidRPr="00892650" w:rsidRDefault="00A8212E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7B313650" w:rsidR="0038786D" w:rsidRPr="00892650" w:rsidRDefault="00A821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 Wing 1204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7FAAC359" w:rsidR="0038786D" w:rsidRPr="00892650" w:rsidRDefault="00A821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80AD7E5" w:rsidR="0038786D" w:rsidRPr="00892650" w:rsidRDefault="00A821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6066B069" w:rsidR="0038786D" w:rsidRPr="00892650" w:rsidRDefault="00A821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70C2CD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3580C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101A5C33" w:rsidR="0038786D" w:rsidRPr="00892650" w:rsidRDefault="0033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912700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912700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3358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30C37FC" w:rsidR="0038786D" w:rsidRPr="00ED2C95" w:rsidRDefault="0033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B8FDFB7" w:rsidR="0038786D" w:rsidRPr="00ED2C95" w:rsidRDefault="0033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0D2F8D9B" w:rsidR="0038786D" w:rsidRPr="00892650" w:rsidRDefault="0033580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33C86B83" w:rsidR="00B31F69" w:rsidRPr="0034102D" w:rsidRDefault="0033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 Flat on 12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3B284F69" w:rsidR="0038786D" w:rsidRPr="00996D5B" w:rsidRDefault="003358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47B4C95" w:rsidR="0038786D" w:rsidRPr="00996D5B" w:rsidRDefault="0033580C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935B703" w:rsidR="0038786D" w:rsidRPr="00996D5B" w:rsidRDefault="0033580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7CBAC17B" w:rsidR="0038786D" w:rsidRPr="00996D5B" w:rsidRDefault="0033580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6F00AA24" w:rsidR="0038786D" w:rsidRPr="00996D5B" w:rsidRDefault="0033580C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596D01FE" w:rsidR="00996D5B" w:rsidRPr="00CF0895" w:rsidRDefault="005B1A94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56326921" w:rsidR="0038786D" w:rsidRDefault="0033580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3 Sq. Ft.+20Sq. Ft. other</w:t>
            </w:r>
            <w:r w:rsidR="005B1A94">
              <w:rPr>
                <w:b/>
              </w:rPr>
              <w:t>+</w:t>
            </w:r>
            <w:r w:rsidR="001222BA">
              <w:rPr>
                <w:b/>
              </w:rPr>
              <w:t xml:space="preserve"> </w:t>
            </w:r>
            <w:r w:rsidR="005B1A94">
              <w:rPr>
                <w:b/>
              </w:rPr>
              <w:t>60Sq. Ft other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5F24457" w:rsidR="0038786D" w:rsidRPr="00CF0895" w:rsidRDefault="005B1A94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A3499FD" w:rsidR="0038786D" w:rsidRPr="00CF0895" w:rsidRDefault="005B1A94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2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66F80774" w14:textId="77777777" w:rsidR="001222BA" w:rsidRDefault="001222BA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26B6CB0E" w:rsidR="0038786D" w:rsidRPr="003863FA" w:rsidRDefault="003319A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55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D72F5A9" w:rsidR="0038786D" w:rsidRPr="003863FA" w:rsidRDefault="00133495" w:rsidP="00FE21D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FE21DF">
              <w:rPr>
                <w:b/>
              </w:rPr>
              <w:t>7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F815BEA" w:rsidR="0038786D" w:rsidRPr="003863FA" w:rsidRDefault="003863FA" w:rsidP="00FE21D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FE21DF">
              <w:rPr>
                <w:b/>
              </w:rPr>
              <w:t>72,5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C594DED" w:rsidR="0038786D" w:rsidRPr="003863FA" w:rsidRDefault="003319A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631CFCD" w:rsidR="0038786D" w:rsidRPr="003863FA" w:rsidRDefault="003319A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A3C49F6" w:rsidR="0038786D" w:rsidRPr="003863FA" w:rsidRDefault="003319A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34015E8" w:rsidR="002129FB" w:rsidRDefault="00FE21DF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72,5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5BC56DB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3319A9">
              <w:rPr>
                <w:b/>
              </w:rPr>
              <w:t>49,03,64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815555C" w:rsidR="0003053D" w:rsidRPr="00835506" w:rsidRDefault="00B61747" w:rsidP="00FE21D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FE21DF">
              <w:rPr>
                <w:b/>
              </w:rPr>
              <w:t>58,06,4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7C4E42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70DEB">
              <w:rPr>
                <w:sz w:val="24"/>
                <w:szCs w:val="24"/>
              </w:rPr>
              <w:t>26/07/2025</w:t>
            </w:r>
          </w:p>
          <w:p w14:paraId="3E372197" w14:textId="7395F01D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70DEB">
              <w:rPr>
                <w:sz w:val="24"/>
                <w:szCs w:val="24"/>
              </w:rPr>
              <w:t>Index II &amp; OC</w:t>
            </w:r>
            <w:r w:rsidR="00F962A1">
              <w:rPr>
                <w:sz w:val="24"/>
                <w:szCs w:val="24"/>
              </w:rPr>
              <w:t>.</w:t>
            </w:r>
          </w:p>
          <w:p w14:paraId="50E0ED64" w14:textId="251C78B9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C70DEB">
              <w:rPr>
                <w:rFonts w:ascii="Helvetica" w:hAnsi="Helvetica"/>
                <w:color w:val="272727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C70DEB" w:rsidRPr="00C70DEB">
              <w:rPr>
                <w:sz w:val="24"/>
                <w:szCs w:val="24"/>
              </w:rPr>
              <w:t>Gangaram</w:t>
            </w:r>
            <w:proofErr w:type="spellEnd"/>
            <w:r w:rsidR="00C70DEB" w:rsidRPr="00C70DEB">
              <w:rPr>
                <w:sz w:val="24"/>
                <w:szCs w:val="24"/>
              </w:rPr>
              <w:t xml:space="preserve"> </w:t>
            </w:r>
            <w:proofErr w:type="spellStart"/>
            <w:r w:rsidR="00C70DEB" w:rsidRPr="00C70DEB">
              <w:rPr>
                <w:sz w:val="24"/>
                <w:szCs w:val="24"/>
              </w:rPr>
              <w:t>parshuram</w:t>
            </w:r>
            <w:proofErr w:type="spellEnd"/>
            <w:r w:rsidR="00C70DEB" w:rsidRPr="00C70DEB">
              <w:rPr>
                <w:sz w:val="24"/>
                <w:szCs w:val="24"/>
              </w:rPr>
              <w:t xml:space="preserve"> </w:t>
            </w:r>
            <w:proofErr w:type="spellStart"/>
            <w:r w:rsidR="00C70DEB" w:rsidRPr="00C70DEB">
              <w:rPr>
                <w:sz w:val="24"/>
                <w:szCs w:val="24"/>
              </w:rPr>
              <w:t>Lamb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847D443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70DEB">
              <w:rPr>
                <w:sz w:val="24"/>
                <w:szCs w:val="24"/>
              </w:rPr>
              <w:t>67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70DEB">
              <w:rPr>
                <w:sz w:val="24"/>
                <w:szCs w:val="24"/>
              </w:rPr>
              <w:t>70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70DE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435355B4" w14:textId="2599C382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C70DEB">
              <w:rPr>
                <w:sz w:val="24"/>
                <w:szCs w:val="24"/>
              </w:rPr>
              <w:t>603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70DEB">
              <w:rPr>
                <w:sz w:val="24"/>
                <w:szCs w:val="24"/>
              </w:rPr>
              <w:t>724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70DEB">
              <w:rPr>
                <w:sz w:val="24"/>
                <w:szCs w:val="24"/>
              </w:rPr>
              <w:t>955</w:t>
            </w:r>
            <w:r w:rsidR="00565880">
              <w:rPr>
                <w:sz w:val="24"/>
                <w:szCs w:val="24"/>
              </w:rPr>
              <w:t xml:space="preserve">.00 </w:t>
            </w:r>
            <w:proofErr w:type="spellStart"/>
            <w:r w:rsidR="00565880">
              <w:rPr>
                <w:sz w:val="24"/>
                <w:szCs w:val="24"/>
              </w:rPr>
              <w:t>Sq</w:t>
            </w:r>
            <w:proofErr w:type="spellEnd"/>
            <w:r w:rsidR="00565880">
              <w:rPr>
                <w:sz w:val="24"/>
                <w:szCs w:val="24"/>
              </w:rPr>
              <w:t xml:space="preserve"> Ft derived from 45</w:t>
            </w:r>
            <w:r w:rsidR="00FA371F">
              <w:rPr>
                <w:sz w:val="24"/>
                <w:szCs w:val="24"/>
              </w:rPr>
              <w:t>% loading on Carpet area</w:t>
            </w:r>
            <w:r w:rsidR="001222BA">
              <w:rPr>
                <w:sz w:val="24"/>
                <w:szCs w:val="24"/>
              </w:rPr>
              <w:t xml:space="preserve"> + Patio Area + EP Area</w:t>
            </w:r>
            <w:r w:rsidR="00FA371F"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0820F64F" w14:textId="77777777" w:rsidR="00F962A1" w:rsidRDefault="00F962A1">
      <w:pPr>
        <w:rPr>
          <w:b/>
          <w:u w:val="single"/>
        </w:rPr>
      </w:pPr>
    </w:p>
    <w:p w14:paraId="5A298A4F" w14:textId="77777777" w:rsidR="00F962A1" w:rsidRDefault="00F962A1">
      <w:pPr>
        <w:rPr>
          <w:b/>
          <w:u w:val="single"/>
        </w:rPr>
      </w:pPr>
    </w:p>
    <w:p w14:paraId="06ABE99F" w14:textId="77777777" w:rsidR="00F962A1" w:rsidRDefault="00F962A1">
      <w:pPr>
        <w:rPr>
          <w:b/>
          <w:u w:val="single"/>
        </w:rPr>
      </w:pPr>
    </w:p>
    <w:p w14:paraId="0C2E21FA" w14:textId="77777777" w:rsidR="00F962A1" w:rsidRDefault="00F962A1">
      <w:pPr>
        <w:rPr>
          <w:b/>
          <w:u w:val="single"/>
        </w:rPr>
      </w:pPr>
    </w:p>
    <w:p w14:paraId="60DA238C" w14:textId="77777777" w:rsidR="00F962A1" w:rsidRDefault="00F962A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B9D2E64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FC07E7">
        <w:rPr>
          <w:rFonts w:eastAsia="Arial Unicode MS" w:cs="Calibri"/>
          <w:bCs/>
        </w:rPr>
        <w:t>26/07/202</w:t>
      </w:r>
    </w:p>
    <w:p w14:paraId="7A1B0C11" w14:textId="479C08CC" w:rsidR="008C4754" w:rsidRPr="00FC07E7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FC07E7">
        <w:rPr>
          <w:rFonts w:eastAsia="Arial Unicode MS" w:cs="Calibri"/>
          <w:bCs/>
        </w:rPr>
        <w:t xml:space="preserve"> </w:t>
      </w:r>
      <w:proofErr w:type="spellStart"/>
      <w:r w:rsidR="00FC07E7">
        <w:rPr>
          <w:rFonts w:eastAsia="Arial Unicode MS" w:cs="Calibri"/>
          <w:bCs/>
        </w:rPr>
        <w:t>Navi</w:t>
      </w:r>
      <w:proofErr w:type="spellEnd"/>
      <w:r w:rsidR="00FC07E7">
        <w:rPr>
          <w:rFonts w:eastAsia="Arial Unicode MS" w:cs="Calibri"/>
          <w:bCs/>
        </w:rPr>
        <w:t xml:space="preserve"> Mumbai</w:t>
      </w:r>
    </w:p>
    <w:p w14:paraId="7AAAF410" w14:textId="2CF6247D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1B9B77E7" w14:textId="5BA80E42" w:rsidR="00CE1D56" w:rsidRPr="00F7173D" w:rsidRDefault="00CE1D56" w:rsidP="00CE1D56">
      <w:pPr>
        <w:rPr>
          <w:b/>
        </w:rPr>
      </w:pPr>
    </w:p>
    <w:p w14:paraId="00DAFDA3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DC254D4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4EA6" w14:textId="77777777" w:rsidR="009718F5" w:rsidRDefault="009718F5" w:rsidP="00354014">
      <w:pPr>
        <w:spacing w:after="0" w:line="240" w:lineRule="auto"/>
      </w:pPr>
      <w:r>
        <w:separator/>
      </w:r>
    </w:p>
  </w:endnote>
  <w:endnote w:type="continuationSeparator" w:id="0">
    <w:p w14:paraId="71B272BB" w14:textId="77777777" w:rsidR="009718F5" w:rsidRDefault="009718F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3439D43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70DEB">
            <w:rPr>
              <w:rFonts w:ascii="Arial" w:hAnsi="Arial" w:cs="Arial"/>
              <w:b/>
              <w:bCs/>
              <w:sz w:val="24"/>
              <w:szCs w:val="24"/>
            </w:rPr>
            <w:t>JUL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70DEB">
            <w:rPr>
              <w:rFonts w:ascii="Arial" w:hAnsi="Arial" w:cs="Arial"/>
              <w:b/>
              <w:bCs/>
              <w:sz w:val="24"/>
              <w:szCs w:val="24"/>
            </w:rPr>
            <w:t>1560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7DB6" w14:textId="77777777" w:rsidR="009718F5" w:rsidRDefault="009718F5" w:rsidP="00354014">
      <w:pPr>
        <w:spacing w:after="0" w:line="240" w:lineRule="auto"/>
      </w:pPr>
      <w:r>
        <w:separator/>
      </w:r>
    </w:p>
  </w:footnote>
  <w:footnote w:type="continuationSeparator" w:id="0">
    <w:p w14:paraId="0CCB6F04" w14:textId="77777777" w:rsidR="009718F5" w:rsidRDefault="009718F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9718F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9718F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9718F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03CE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2BA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19A9"/>
    <w:rsid w:val="0033580C"/>
    <w:rsid w:val="00336C6E"/>
    <w:rsid w:val="00337E95"/>
    <w:rsid w:val="0034102D"/>
    <w:rsid w:val="00342EE7"/>
    <w:rsid w:val="0035249F"/>
    <w:rsid w:val="00354014"/>
    <w:rsid w:val="00356ADC"/>
    <w:rsid w:val="00363795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330DF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B1A94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70CA6"/>
    <w:rsid w:val="00791404"/>
    <w:rsid w:val="00792EF3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2700"/>
    <w:rsid w:val="00915512"/>
    <w:rsid w:val="00930329"/>
    <w:rsid w:val="009305F2"/>
    <w:rsid w:val="00935A46"/>
    <w:rsid w:val="00935A4D"/>
    <w:rsid w:val="00941564"/>
    <w:rsid w:val="00950154"/>
    <w:rsid w:val="00971024"/>
    <w:rsid w:val="009718F5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1428A"/>
    <w:rsid w:val="00A21BD6"/>
    <w:rsid w:val="00A27C5F"/>
    <w:rsid w:val="00A55DFC"/>
    <w:rsid w:val="00A615CA"/>
    <w:rsid w:val="00A64DFB"/>
    <w:rsid w:val="00A674A1"/>
    <w:rsid w:val="00A773DF"/>
    <w:rsid w:val="00A8212E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70DEB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20FE"/>
    <w:rsid w:val="00E77456"/>
    <w:rsid w:val="00E84183"/>
    <w:rsid w:val="00E85235"/>
    <w:rsid w:val="00E91C0B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962A1"/>
    <w:rsid w:val="00FA371F"/>
    <w:rsid w:val="00FB3045"/>
    <w:rsid w:val="00FB6353"/>
    <w:rsid w:val="00FC0401"/>
    <w:rsid w:val="00FC0629"/>
    <w:rsid w:val="00FC07E7"/>
    <w:rsid w:val="00FE21DF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E7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29BE-336F-48E6-89F9-88D555B2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21</cp:revision>
  <dcterms:created xsi:type="dcterms:W3CDTF">2021-06-01T05:25:00Z</dcterms:created>
  <dcterms:modified xsi:type="dcterms:W3CDTF">2025-07-28T06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